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08B9F" w14:textId="77777777" w:rsidR="00DC46E9" w:rsidRDefault="00DC46E9" w:rsidP="00DC46E9"/>
    <w:p w14:paraId="64D93B36" w14:textId="77777777" w:rsidR="00DC46E9" w:rsidRPr="00CA5161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C1688C" w14:textId="77777777" w:rsidR="00DC46E9" w:rsidRPr="0061752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2D4AC36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3DF5614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61B87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8AD0DA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7B07A0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4317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57AAB82" w14:textId="77777777" w:rsidR="00DC46E9" w:rsidRPr="00CA5161" w:rsidRDefault="00DC46E9" w:rsidP="00DC46E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E12987A" w14:textId="77777777" w:rsidR="00DC46E9" w:rsidRPr="005C681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A708312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612208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63543D" w14:textId="77777777" w:rsidR="00DC46E9" w:rsidRPr="00143D53" w:rsidRDefault="00DC46E9" w:rsidP="00DC46E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37F01" w14:textId="77777777" w:rsidR="00DC46E9" w:rsidRPr="00143D53" w:rsidRDefault="00DC46E9" w:rsidP="00DC46E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24C10D8" w14:textId="77777777" w:rsidR="00DC46E9" w:rsidRPr="00F90B73" w:rsidRDefault="00DC46E9" w:rsidP="00DC46E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B2F133F" w14:textId="77777777" w:rsidR="00DC46E9" w:rsidRDefault="00DC46E9" w:rsidP="00DC46E9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68023D7D" w14:textId="77777777" w:rsidR="00DC46E9" w:rsidRPr="00D356BA" w:rsidRDefault="00DC46E9" w:rsidP="00DC46E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8FDC9F0" w14:textId="77777777" w:rsidR="00DC46E9" w:rsidRPr="00C42BEB" w:rsidRDefault="00DC46E9" w:rsidP="00DC46E9">
      <w:pPr>
        <w:jc w:val="center"/>
        <w:rPr>
          <w:sz w:val="32"/>
          <w:szCs w:val="32"/>
          <w:u w:val="single"/>
        </w:rPr>
      </w:pPr>
    </w:p>
    <w:p w14:paraId="7B38DABE" w14:textId="77777777" w:rsidR="00844944" w:rsidRPr="00844944" w:rsidRDefault="00DC46E9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844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844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410166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844944" w:rsidRPr="00844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 யஜுர்வேதீ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 தைத்திரீய ஸம்ஹிதாயாம்  பத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 காண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6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F347F3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F2CB411" w14:textId="77777777" w:rsidR="00844944" w:rsidRPr="00844944" w:rsidRDefault="00844944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88410167" w:history="1">
        <w:r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2</w:t>
        </w:r>
        <w:r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</w:t>
        </w:r>
        <w:r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</w:t>
        </w:r>
        <w:r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- </w:t>
        </w:r>
        <w:r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7 \h </w:instrText>
        </w:r>
        <w:r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F347F3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04D290" w14:textId="77777777" w:rsidR="00DC46E9" w:rsidRDefault="00DC46E9" w:rsidP="00DC46E9">
      <w:pPr>
        <w:rPr>
          <w:rFonts w:ascii="Latha" w:hAnsi="Latha" w:cs="Latha"/>
          <w:b/>
          <w:bCs/>
          <w:sz w:val="32"/>
          <w:szCs w:val="32"/>
        </w:rPr>
        <w:sectPr w:rsidR="00DC46E9" w:rsidSect="00F42473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0E7E62" w14:textId="77777777" w:rsidR="00DC46E9" w:rsidRDefault="00DC46E9" w:rsidP="00DC46E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413458E" w14:textId="77777777" w:rsidR="00DC46E9" w:rsidRPr="00A71C0F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60104C" w14:textId="77777777" w:rsidR="00DC46E9" w:rsidRPr="00A4628E" w:rsidRDefault="00DC46E9" w:rsidP="00A4628E">
      <w:pPr>
        <w:pStyle w:val="Heading1"/>
        <w:rPr>
          <w:sz w:val="32"/>
          <w:szCs w:val="32"/>
          <w:u w:val="double"/>
        </w:rPr>
      </w:pPr>
      <w:bookmarkStart w:id="0" w:name="_Toc488410166"/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4628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A4628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A5DFC2D" w14:textId="77777777" w:rsidR="00A4628E" w:rsidRPr="00A4628E" w:rsidRDefault="00A4628E" w:rsidP="00A4628E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5"/>
      <w:bookmarkStart w:id="2" w:name="_Toc488410167"/>
      <w:r w:rsidRPr="00A4628E">
        <w:rPr>
          <w:rFonts w:ascii="Latha" w:hAnsi="Latha" w:cs="Latha" w:hint="cs"/>
          <w:szCs w:val="32"/>
          <w:u w:val="single"/>
          <w:cs/>
        </w:rPr>
        <w:t>ஷஷ்ட</w:t>
      </w:r>
      <w:r w:rsidRPr="00A4628E">
        <w:rPr>
          <w:position w:val="-12"/>
          <w:szCs w:val="32"/>
          <w:u w:val="single"/>
          <w:cs/>
        </w:rPr>
        <w:t>2</w:t>
      </w:r>
      <w:r w:rsidRPr="00A4628E">
        <w:rPr>
          <w:rFonts w:ascii="Latha" w:hAnsi="Latha" w:cs="Latha" w:hint="cs"/>
          <w:szCs w:val="32"/>
          <w:u w:val="single"/>
          <w:cs/>
        </w:rPr>
        <w:t>காண்டே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szCs w:val="32"/>
          <w:u w:val="single"/>
          <w:cs/>
        </w:rPr>
        <w:t xml:space="preserve"> </w:t>
      </w:r>
      <w:r w:rsidRPr="00A4628E">
        <w:rPr>
          <w:rFonts w:ascii="Latha" w:hAnsi="Latha" w:cs="Latha" w:hint="cs"/>
          <w:szCs w:val="32"/>
          <w:u w:val="single"/>
          <w:cs/>
        </w:rPr>
        <w:t>த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விதீய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rFonts w:ascii="Latha" w:hAnsi="Latha" w:cs="Latha" w:hint="cs"/>
          <w:szCs w:val="32"/>
          <w:u w:val="single"/>
          <w:cs/>
        </w:rPr>
        <w:t>ப்ரஶ்ன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szCs w:val="32"/>
          <w:u w:val="single"/>
        </w:rPr>
        <w:t xml:space="preserve">- </w:t>
      </w:r>
      <w:r w:rsidRPr="00A4628E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02A0344D" w14:textId="77777777" w:rsidR="00A4628E" w:rsidRPr="00DD5C66" w:rsidRDefault="00A4628E" w:rsidP="00A4628E">
      <w:pPr>
        <w:pStyle w:val="NoSpacing"/>
      </w:pPr>
    </w:p>
    <w:p w14:paraId="57031B7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D4114C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F00CA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7B6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C122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65918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BA65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ி 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9B6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34D6F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60A1B">
        <w:rPr>
          <w:rFonts w:ascii="Latha" w:hAnsi="Latha" w:cs="Latha"/>
          <w:b/>
          <w:bCs/>
          <w:sz w:val="32"/>
          <w:szCs w:val="32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</w:rPr>
        <w:t>0)</w:t>
      </w:r>
    </w:p>
    <w:p w14:paraId="5CAFD57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09DEDB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5B515AB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0CFD9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6953B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ர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3BE30E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26622E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35682E4" w14:textId="77777777" w:rsidR="0002692F" w:rsidRDefault="0002692F" w:rsidP="00A4628E">
      <w:pPr>
        <w:rPr>
          <w:rFonts w:ascii="Latha" w:hAnsi="Latha" w:cs="Latha"/>
          <w:sz w:val="28"/>
          <w:szCs w:val="28"/>
        </w:rPr>
      </w:pPr>
    </w:p>
    <w:p w14:paraId="78E81F6B" w14:textId="77777777" w:rsidR="0002692F" w:rsidRPr="00DD5C66" w:rsidRDefault="0002692F" w:rsidP="00A4628E">
      <w:pPr>
        <w:rPr>
          <w:rFonts w:ascii="Latha" w:hAnsi="Latha" w:cs="Latha"/>
          <w:sz w:val="28"/>
          <w:szCs w:val="28"/>
        </w:rPr>
      </w:pPr>
    </w:p>
    <w:p w14:paraId="7C0A4DB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25483C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ன்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5148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50BE32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ன்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09D4B6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D633E1D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335283C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7F96275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E6FD1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2B1E73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FFBFE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721773" w14:textId="77777777" w:rsidR="0046734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EFA6D6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</w:p>
    <w:p w14:paraId="584394A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A9D5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57565F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53D5A4D3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 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1024D" w14:textId="77777777" w:rsidR="00AF00CA" w:rsidRDefault="00AF00C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22108" w14:textId="77777777" w:rsidR="00AF00CA" w:rsidRDefault="00AF00C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A20A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E44E8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6A6A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ACC3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33925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C9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6255CA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425FF04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91681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36989" w14:textId="77777777" w:rsidR="00AF00CA" w:rsidRDefault="0002692F" w:rsidP="00AF00CA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904A0AF" w14:textId="77777777" w:rsidR="00AF00CA" w:rsidRDefault="00AF00CA" w:rsidP="004774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</w:p>
    <w:p w14:paraId="31953357" w14:textId="77777777" w:rsidR="00AF00CA" w:rsidRDefault="0002692F" w:rsidP="004774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3DF5B4F" w14:textId="77777777" w:rsidR="0002692F" w:rsidRDefault="0002692F" w:rsidP="004774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EC33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353BC78" w14:textId="77777777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E7216DF" w14:textId="77777777" w:rsidR="00773638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E4233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0286D7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Å</w:t>
      </w:r>
      <w:r w:rsidRPr="00AF00CA">
        <w:rPr>
          <w:rFonts w:ascii="Latha" w:hAnsi="Latha" w:cs="Latha"/>
          <w:sz w:val="28"/>
          <w:szCs w:val="28"/>
        </w:rPr>
        <w:t>*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9FB6E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BEA45E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5B472D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6A61032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C83E8F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14B91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20E33B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E418A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929895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4F464C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ECAAED6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0A21659" w14:textId="77777777" w:rsidR="003B0652" w:rsidRDefault="0002692F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ஹ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FF633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1D4E04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AC588F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4CE473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88E8D4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CDB7B9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னப்த்ரி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0E2E7E" w14:textId="77777777" w:rsidR="0002692F" w:rsidRPr="00E60A1B" w:rsidRDefault="0002692F" w:rsidP="00AF00C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1A5C0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F498AF5" w14:textId="77777777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36489A1" w14:textId="77777777" w:rsidR="003B0652" w:rsidRPr="00DD5C66" w:rsidRDefault="003B0652" w:rsidP="00A4628E">
      <w:pPr>
        <w:ind w:right="-324"/>
        <w:rPr>
          <w:rFonts w:ascii="Latha" w:hAnsi="Latha" w:cs="Latha"/>
          <w:sz w:val="28"/>
          <w:szCs w:val="28"/>
        </w:rPr>
      </w:pPr>
    </w:p>
    <w:p w14:paraId="2300E14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EF09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4F12A4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F0843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E28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A27FE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B4E9DD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ஸ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0978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55207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CBF484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7019BD" w14:textId="77777777" w:rsidR="003B0652" w:rsidRPr="00E60A1B" w:rsidRDefault="003B0652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981A7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C008D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8EDF96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62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1EC62D7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8BE7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2CF3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22362F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97E94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DD434E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B6BD1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4328B3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D0D9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197FBE17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ப்ர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4AC3678" w14:textId="77777777" w:rsidR="00F55ADB" w:rsidRPr="00DD5C66" w:rsidRDefault="00F55ADB" w:rsidP="00467349">
      <w:pPr>
        <w:pStyle w:val="NoSpacing"/>
      </w:pPr>
    </w:p>
    <w:p w14:paraId="6DB289A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8F495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ABFBA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911AA">
        <w:rPr>
          <w:rFonts w:ascii="Latha" w:hAnsi="Latha" w:cs="Latha"/>
          <w:sz w:val="28"/>
          <w:szCs w:val="28"/>
          <w:highlight w:val="yellow"/>
          <w:cs/>
          <w:lang w:bidi="ta-IN"/>
        </w:rPr>
        <w:t>ப்ர</w:t>
      </w:r>
      <w:r w:rsidR="008911AA"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120F0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95BC0" w14:textId="77777777" w:rsidR="0002692F" w:rsidRDefault="00A4628E" w:rsidP="00A462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018FF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FBFD6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5EF27" w14:textId="77777777" w:rsidR="0046734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D24799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5A830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62960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C5D2" w14:textId="77777777" w:rsidR="0002692F" w:rsidRPr="00DD5C66" w:rsidRDefault="0002692F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ய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ேத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8D33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67CD61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E2D8E1D" w14:textId="77777777" w:rsidR="00AF00CA" w:rsidRDefault="00AF00C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B1C80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27D31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99AEC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8D39477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பராணு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3503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C59A75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675D8DA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20CDC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7A4BC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8BB2D5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C69D00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181C64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AA0F50E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5CA5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990448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யு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4EA279A3" w14:textId="77777777" w:rsidR="00A4628E" w:rsidRDefault="00A4628E" w:rsidP="00A4628E">
      <w:pPr>
        <w:rPr>
          <w:rFonts w:ascii="Latha" w:hAnsi="Latha" w:cs="Latha" w:hint="cs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A2146B2" w14:textId="77777777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9A1E46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2C3C657" w14:textId="77777777" w:rsidR="00F55ADB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B9CD4B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A4E66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E5C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DF22BC0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E852F0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ின் ம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F00CA">
        <w:rPr>
          <w:rFonts w:ascii="Latha" w:hAnsi="Latha" w:cs="Latha"/>
          <w:sz w:val="28"/>
          <w:szCs w:val="28"/>
        </w:rPr>
        <w:t>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669136D" w14:textId="77777777" w:rsidR="00AF00CA" w:rsidRDefault="00AF00C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B23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21427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ா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F0C1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FD82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494051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93404D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516D61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1FFD9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ீ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1078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59BFA80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கோ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BE5DC9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4965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ஸ்தான்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ஐ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="00A73542"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A89EE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E4DD7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710ADA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E33CA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23D9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‍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23D9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999EB0A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AD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66FF74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06D3E99" w14:textId="77777777" w:rsidR="00AF00CA" w:rsidRDefault="00AF00C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74015" w14:textId="77777777" w:rsidR="00AF00CA" w:rsidRDefault="00AF00C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3250EE" w14:textId="77777777" w:rsidR="00AF00CA" w:rsidRPr="00DD5C66" w:rsidRDefault="00AF00CA" w:rsidP="00A4628E">
      <w:pPr>
        <w:rPr>
          <w:rFonts w:ascii="Latha" w:hAnsi="Latha" w:cs="Latha"/>
          <w:sz w:val="28"/>
          <w:szCs w:val="28"/>
        </w:rPr>
      </w:pPr>
    </w:p>
    <w:p w14:paraId="0C57722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5A9F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81B3830" w14:textId="77777777" w:rsidR="007665C5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7476CA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FBC4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879F06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ECAD3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9BD7FD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DDBCF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="00BE66C5">
        <w:rPr>
          <w:rFonts w:ascii="Latha" w:hAnsi="Latha" w:cs="Latha"/>
          <w:sz w:val="28"/>
          <w:szCs w:val="28"/>
          <w:cs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6A7E8A2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2948DEF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815BFB3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800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E84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67F1C97" w14:textId="77777777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யு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578C15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49F1E6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5CF99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DF7F2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1DD39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 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C4AE1D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FC76986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800C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9B3075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 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42CA8A2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E328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2F46F0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6545C8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6E68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F98DAB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F00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60B44C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5A0C70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>--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7410AE"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BFA7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E519B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ன் 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த் பாக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ஞ் சா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ணாந் நி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ங் க்ஷ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ந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ன் 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80561" w:rsidRPr="00AF00C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 வா 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0492D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492D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-  [  ]  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017B9C7" w14:textId="77777777" w:rsidR="0002692F" w:rsidRDefault="0002692F" w:rsidP="00AF00CA">
      <w:pPr>
        <w:pStyle w:val="NoSpacing"/>
        <w:rPr>
          <w:lang w:bidi="ta-IN"/>
        </w:rPr>
      </w:pPr>
    </w:p>
    <w:p w14:paraId="493EC15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8CDDD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="00477416" w:rsidRPr="00AF00CA">
        <w:rPr>
          <w:rFonts w:ascii="Latha" w:hAnsi="Latha" w:cs="Latha"/>
          <w:sz w:val="28"/>
          <w:szCs w:val="28"/>
          <w:cs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808E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4EB5B4B" w14:textId="77777777" w:rsidR="00B416C5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41A150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A489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</w:p>
    <w:p w14:paraId="1E2E631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49BBBCC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AF00CA">
        <w:rPr>
          <w:rFonts w:ascii="Latha" w:hAnsi="Latha" w:cs="Latha"/>
          <w:sz w:val="28"/>
          <w:szCs w:val="28"/>
        </w:rPr>
        <w:t>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58070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C8C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</w:p>
    <w:p w14:paraId="24485D0D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ு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7267EC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ADAAE4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-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D8C2C" w14:textId="77777777" w:rsidR="00A4628E" w:rsidRPr="00DD5C66" w:rsidRDefault="00A4628E" w:rsidP="00A4628E">
      <w:pPr>
        <w:rPr>
          <w:rFonts w:ascii="Latha" w:hAnsi="Latha" w:cs="Latha" w:hint="cs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D769D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180478F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EA121A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94C48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45611E" w14:textId="77777777" w:rsidR="003B0652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4AB7418" w14:textId="77777777" w:rsidR="003B0652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0919F67" w14:textId="77777777" w:rsidR="0002692F" w:rsidRPr="0084473F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B065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D9CEE5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்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1254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7AEE7E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ே யாஜயே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493F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16AC4F68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 த்ர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BRH Devanagari Extra" w:hAnsi="BRH Devanagari Extra" w:cs="Latha"/>
          <w:b/>
          <w:sz w:val="36"/>
          <w:szCs w:val="28"/>
        </w:rPr>
        <w:t>Å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ஞ் ச ஹவ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AF00CA">
        <w:rPr>
          <w:rFonts w:ascii="Latha" w:hAnsi="Latha" w:cs="Latha"/>
          <w:sz w:val="28"/>
          <w:szCs w:val="28"/>
        </w:rPr>
        <w:t xml:space="preserve">-  [  ] 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B6F0DD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73C342" w14:textId="77777777" w:rsidR="0002692F" w:rsidRPr="00AF00CA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68B13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AF00CA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2DE2386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A9AEC2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63B15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ுஸ்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F96865B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AD3CA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FCCC94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அ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1118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4B0226" w14:textId="77777777" w:rsidR="00AF00CA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9E40F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A3064A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1673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மங்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E31134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BC64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569669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ேர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</w:p>
    <w:p w14:paraId="57905BC8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1DEDB5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F3521B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5BC8C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1EC2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63CA188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்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ன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ு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ஶ்ன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0D955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696D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E74F8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660E57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41092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00A00EF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AD26E6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ன்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E2F569" w14:textId="77777777" w:rsidR="00A4628E" w:rsidRDefault="00A4628E" w:rsidP="00A4628E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</w:p>
    <w:p w14:paraId="3EED8BE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A1CA65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26ECE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த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க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085BB08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08F73D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B1E26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4A06FFE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ஷு 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9F55B7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27ED4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88775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7F74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3B69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EC4ADF6" w14:textId="77777777" w:rsidR="00A4628E" w:rsidRDefault="00A4628E" w:rsidP="00A4628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A528EA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36B5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9E337C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DFE06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3AFB23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674C2"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4E50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1E36A2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6D2D5F" w14:textId="77777777" w:rsidR="00A6425C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ா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 தத்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AF00CA">
        <w:rPr>
          <w:rFonts w:ascii="Latha" w:hAnsi="Latha" w:cs="Latha"/>
          <w:sz w:val="28"/>
          <w:szCs w:val="28"/>
        </w:rPr>
        <w:t>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725401" w14:textId="77777777" w:rsidR="004F6D70" w:rsidRDefault="004F6D70" w:rsidP="00AF00CA">
      <w:pPr>
        <w:pStyle w:val="NoSpacing"/>
        <w:rPr>
          <w:rFonts w:hint="cs"/>
          <w:lang w:bidi="ta-IN"/>
        </w:rPr>
      </w:pPr>
    </w:p>
    <w:p w14:paraId="640D879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68EBA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A6E799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B3B982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490B81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B0697" w14:textId="77777777" w:rsidR="00A4628E" w:rsidRDefault="00A4628E" w:rsidP="00A4628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48A79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051684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E1A3645" w14:textId="77777777" w:rsidR="00A4628E" w:rsidRDefault="00A4628E" w:rsidP="00A4628E">
      <w:pPr>
        <w:rPr>
          <w:rFonts w:ascii="Latha" w:hAnsi="Latha" w:cs="Latha" w:hint="cs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5EA0E409" w14:textId="77777777" w:rsidR="003B0652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5D5915D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DA8D55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10E4A5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5F717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3251C40" w14:textId="77777777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9967F" w14:textId="77777777" w:rsidR="003B0652" w:rsidRPr="00E60A1B" w:rsidRDefault="003B0652" w:rsidP="00E415F1">
      <w:pPr>
        <w:pStyle w:val="NoSpacing"/>
        <w:rPr>
          <w:lang w:bidi="ta-IN"/>
        </w:rPr>
      </w:pPr>
    </w:p>
    <w:p w14:paraId="57CF586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87F788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்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்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D40B33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27C70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0A478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6701E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0B80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661F9AD" w14:textId="77777777" w:rsidR="00A4628E" w:rsidRDefault="00A4628E" w:rsidP="00A4628E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27B4671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EE2F5E1" w14:textId="77777777" w:rsidR="00D5531A" w:rsidRDefault="00D5531A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FF987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8A1F39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0DC948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93A5862" w14:textId="77777777" w:rsidR="00480177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48017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5D65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0E4DD6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CBC4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</w:p>
    <w:p w14:paraId="2C5F7F62" w14:textId="77777777" w:rsidR="00A4628E" w:rsidRDefault="00A4628E" w:rsidP="00A4628E">
      <w:pPr>
        <w:rPr>
          <w:rFonts w:ascii="Latha" w:hAnsi="Latha" w:cs="Latha" w:hint="cs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66A68B5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 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E415F1" w:rsidRPr="00AF00CA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ன்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[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]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E3BB5E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BD8AEC" w14:textId="77777777" w:rsidR="003B0652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987682F" w14:textId="77777777" w:rsidR="00A6425C" w:rsidRPr="0084473F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AB4B501" w14:textId="77777777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5A48">
        <w:rPr>
          <w:rFonts w:ascii="BRH Tamil Tab Extra" w:hAnsi="BRH Tamil Tab Extra" w:cs="Latha"/>
          <w:b/>
          <w:sz w:val="32"/>
          <w:szCs w:val="28"/>
        </w:rPr>
        <w:t>…</w:t>
      </w:r>
      <w:r w:rsidRPr="00195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0D0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BA3BEC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ந்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3DB421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D827B9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C1B9B" w14:textId="77777777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4BFBA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401F02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96835F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 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DEACD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E0246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09DB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0493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D53F29" w14:textId="77777777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ண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3AE4D79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0AC6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E53BE3D" w14:textId="77777777" w:rsidR="00A6425C" w:rsidRPr="00A6147B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6147B">
        <w:rPr>
          <w:rFonts w:ascii="Latha" w:hAnsi="Latha" w:cs="Latha"/>
          <w:sz w:val="28"/>
          <w:szCs w:val="28"/>
        </w:rPr>
        <w:t xml:space="preserve">| </w:t>
      </w:r>
    </w:p>
    <w:p w14:paraId="6DB6390C" w14:textId="77777777" w:rsidR="00762EBC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ஜ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2B76A30" w14:textId="77777777" w:rsidR="00A6425C" w:rsidRDefault="00A6425C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716B68" w14:textId="77777777" w:rsidR="00A6147B" w:rsidRPr="00E60A1B" w:rsidRDefault="00A6147B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3268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F0050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 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FE52A3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ஞ் ஜு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147B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147B">
        <w:rPr>
          <w:rFonts w:ascii="Latha" w:hAnsi="Latha" w:cs="Latha"/>
          <w:sz w:val="28"/>
          <w:szCs w:val="28"/>
        </w:rPr>
        <w:t xml:space="preserve">-  [  ]   </w:t>
      </w:r>
      <w:r w:rsidRPr="00A6147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CB4F0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3F046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="00B416C5" w:rsidRPr="00A6147B">
        <w:rPr>
          <w:rFonts w:ascii="Latha" w:hAnsi="Latha" w:cs="Latha"/>
          <w:sz w:val="28"/>
          <w:szCs w:val="28"/>
          <w:cs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58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4E9843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A614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262D99">
        <w:rPr>
          <w:rFonts w:ascii="Latha" w:hAnsi="Latha" w:cs="Latha"/>
          <w:sz w:val="28"/>
          <w:szCs w:val="28"/>
          <w:highlight w:val="yellow"/>
          <w:cs/>
          <w:lang w:bidi="ta-IN"/>
        </w:rPr>
        <w:t>பய</w:t>
      </w:r>
      <w:r w:rsidR="00262D99" w:rsidRPr="00262D9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BRH Devanagari Extra" w:hAnsi="BRH Devanagari Extra" w:cs="Latha"/>
          <w:b/>
          <w:sz w:val="36"/>
          <w:szCs w:val="28"/>
        </w:rPr>
        <w:t>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ோ</w:t>
      </w:r>
      <w:r w:rsidR="00A6147B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6147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23438F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79B0B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ல்</w:t>
      </w:r>
      <w:r w:rsidRPr="00F87ED2">
        <w:rPr>
          <w:rFonts w:ascii="Latha" w:hAnsi="Latha" w:cs="Latha"/>
          <w:sz w:val="28"/>
          <w:szCs w:val="28"/>
          <w:highlight w:val="yellow"/>
          <w:cs/>
          <w:lang w:bidi="ta-IN"/>
        </w:rPr>
        <w:t>பய</w:t>
      </w:r>
      <w:r w:rsidR="00F87ED2" w:rsidRPr="00F87ED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87ED2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ஏ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F7D7902" w14:textId="77777777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9806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238DFF3" w14:textId="77777777" w:rsidR="00A4628E" w:rsidRPr="000127DC" w:rsidRDefault="00A4628E" w:rsidP="00A4628E">
      <w:pPr>
        <w:rPr>
          <w:rFonts w:ascii="Latha" w:hAnsi="Latha" w:cs="Latha"/>
          <w:sz w:val="28"/>
          <w:szCs w:val="28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 நி 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0127DC">
        <w:rPr>
          <w:rFonts w:ascii="Latha" w:hAnsi="Latha" w:cs="Latha"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0127DC">
        <w:rPr>
          <w:rFonts w:ascii="BRH Devanagari Extra" w:hAnsi="BRH Devanagari Extra" w:cs="Latha"/>
          <w:b/>
          <w:sz w:val="36"/>
          <w:szCs w:val="28"/>
        </w:rPr>
        <w:t>Å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ாக்ஷ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127DC">
        <w:rPr>
          <w:rFonts w:ascii="Latha" w:hAnsi="Latha" w:cs="Latha"/>
          <w:sz w:val="28"/>
          <w:szCs w:val="28"/>
        </w:rPr>
        <w:t xml:space="preserve">.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</w:p>
    <w:p w14:paraId="5AF42FAA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b/>
          <w:bCs/>
          <w:sz w:val="28"/>
          <w:szCs w:val="28"/>
        </w:rPr>
        <w:t>( )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="000127DC">
        <w:rPr>
          <w:rFonts w:ascii="Latha" w:hAnsi="Latha" w:cs="Latha"/>
          <w:sz w:val="28"/>
          <w:szCs w:val="28"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0127DC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0127DC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த் தந் ந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4D5640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C28A7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4B1F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="00274B69" w:rsidRPr="00E34B1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34B1F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="00274B69"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</w:p>
    <w:p w14:paraId="75607804" w14:textId="77777777" w:rsidR="00762EB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91A22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</w:p>
    <w:p w14:paraId="599C346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ன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928FF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AA7E1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CB4973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7191448" w14:textId="77777777" w:rsidR="00231C63" w:rsidRPr="00DD5C66" w:rsidRDefault="00231C63" w:rsidP="00A4628E">
      <w:pPr>
        <w:rPr>
          <w:rFonts w:ascii="Latha" w:hAnsi="Latha" w:cs="Latha"/>
          <w:sz w:val="28"/>
          <w:szCs w:val="28"/>
        </w:rPr>
      </w:pPr>
    </w:p>
    <w:p w14:paraId="482BF42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19E5B" w14:textId="77777777" w:rsidR="00A6425C" w:rsidRPr="0084473F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4F96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DBFBC6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AC98A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B6956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338792D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88D53D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D73F0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C9A8034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354A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D804A30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8075D">
        <w:rPr>
          <w:rFonts w:ascii="Latha" w:hAnsi="Latha" w:cs="Latha"/>
          <w:sz w:val="28"/>
          <w:szCs w:val="28"/>
          <w:cs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AAE915" w14:textId="77777777" w:rsidR="00762EBC" w:rsidRDefault="00762EBC" w:rsidP="00D47A5F">
      <w:pPr>
        <w:pStyle w:val="NoSpacing"/>
        <w:rPr>
          <w:lang w:bidi="ta-IN"/>
        </w:rPr>
      </w:pPr>
    </w:p>
    <w:p w14:paraId="40BC95B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C81ABF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D53ACA"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6CA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F887A00" w14:textId="77777777" w:rsidR="00A4628E" w:rsidRDefault="00A4628E" w:rsidP="00A4628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1BD20F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6DB8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F40B98A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1AA16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E9DB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6E5899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DD29D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B2D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D2195F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3C8293B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 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869F13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D16" w:rsidRPr="00231C6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573F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23ED3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E4F85E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="00DA57BF" w:rsidRPr="00DA57B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A57BF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A57B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A57BF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BD100F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6B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4601A1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791AF77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0539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84C70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C63">
        <w:rPr>
          <w:rFonts w:ascii="Latha" w:hAnsi="Latha" w:cs="Latha"/>
          <w:sz w:val="28"/>
          <w:szCs w:val="28"/>
        </w:rPr>
        <w:t>-  [</w:t>
      </w:r>
      <w:r w:rsidRPr="00DD5C66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1E93708" w14:textId="77777777" w:rsidR="00ED06BC" w:rsidRDefault="00ED06BC" w:rsidP="00231C63">
      <w:pPr>
        <w:pStyle w:val="NoSpacing"/>
        <w:rPr>
          <w:lang w:bidi="ta-IN"/>
        </w:rPr>
      </w:pPr>
    </w:p>
    <w:p w14:paraId="7AF11F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57F2C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C0A980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D776AE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694C433B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BC144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362226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னி 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="00807A7D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தான் க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6CEE858" w14:textId="77777777" w:rsidR="00A4628E" w:rsidRPr="00231C63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ந் 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680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68075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EC5250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AB43569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231C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231C63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1D4E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மான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00D6D6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ய</w:t>
      </w:r>
      <w:r w:rsidR="00D707B5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B3ECFF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3BC48A9" w14:textId="77777777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EC5250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5BD4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9BA517" w14:textId="77777777" w:rsidR="00ED06BC" w:rsidRPr="00DD5C66" w:rsidRDefault="00ED06BC" w:rsidP="00231C63">
      <w:pPr>
        <w:pStyle w:val="NoSpacing"/>
      </w:pPr>
    </w:p>
    <w:p w14:paraId="0D192B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9A1579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B112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06BDED5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F4628B3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194209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FD5F" w14:textId="77777777" w:rsidR="00A6425C" w:rsidRPr="00E60A1B" w:rsidRDefault="00A6425C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>|</w:t>
      </w:r>
      <w:r w:rsidR="00ED06BC"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ED06B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0544E0" w:rsidRPr="00231C6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1DCD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490D87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3CE091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3F9919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7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CE13F3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438AAF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2C23A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0B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2DFB70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B7CD69E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422DC8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 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1C63">
        <w:rPr>
          <w:rFonts w:ascii="Latha" w:hAnsi="Latha" w:cs="Latha"/>
          <w:sz w:val="28"/>
          <w:szCs w:val="28"/>
        </w:rPr>
        <w:t xml:space="preserve">-  [  ]  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8E34F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67B1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D8C0E33" w14:textId="77777777" w:rsidR="003B0652" w:rsidRDefault="00A6425C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0977E4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495CF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80426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 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 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537F442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5650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0E0B373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ு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75125AE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F1F7B6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CEB7B3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6A2338" w14:textId="77777777" w:rsidR="00A4628E" w:rsidRDefault="00A4628E" w:rsidP="00A4628E">
      <w:pPr>
        <w:pStyle w:val="NoSpacing"/>
        <w:rPr>
          <w:rFonts w:hint="cs"/>
          <w:lang w:bidi="ta-IN"/>
        </w:rPr>
      </w:pPr>
    </w:p>
    <w:p w14:paraId="60D60956" w14:textId="77777777" w:rsidR="00A4628E" w:rsidRPr="001D4592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0E311AF6" w14:textId="77777777" w:rsidR="00A4628E" w:rsidRPr="00312324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68075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CE4065E" w14:textId="77777777" w:rsidR="00A4628E" w:rsidRDefault="00A4628E" w:rsidP="00A4628E">
      <w:pPr>
        <w:pStyle w:val="NoSpacing"/>
        <w:rPr>
          <w:lang w:bidi="ta-IN"/>
        </w:rPr>
      </w:pPr>
    </w:p>
    <w:p w14:paraId="22D50410" w14:textId="77777777" w:rsidR="00E604BF" w:rsidRDefault="00E604BF" w:rsidP="00A4628E">
      <w:pPr>
        <w:pStyle w:val="NoSpacing"/>
        <w:rPr>
          <w:rFonts w:hint="cs"/>
          <w:lang w:bidi="ta-IN"/>
        </w:rPr>
      </w:pPr>
    </w:p>
    <w:p w14:paraId="6109B154" w14:textId="77777777" w:rsidR="00A4628E" w:rsidRPr="001D4592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BE4C359" w14:textId="77777777" w:rsidR="00A4628E" w:rsidRPr="0022167B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271363" w14:textId="77777777" w:rsidR="00A4628E" w:rsidRDefault="00A4628E" w:rsidP="00A4628E">
      <w:pPr>
        <w:rPr>
          <w:rFonts w:ascii="Latha" w:hAnsi="Latha" w:cs="Latha" w:hint="cs"/>
          <w:sz w:val="28"/>
          <w:szCs w:val="28"/>
          <w:lang w:bidi="ta-IN"/>
        </w:rPr>
      </w:pPr>
    </w:p>
    <w:p w14:paraId="501F7F93" w14:textId="77777777" w:rsidR="00A4628E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36E1699" w14:textId="77777777" w:rsidR="00A4628E" w:rsidRPr="00312324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1165D083" w14:textId="77777777" w:rsidR="00A4628E" w:rsidRPr="00B102F4" w:rsidRDefault="00A4628E" w:rsidP="00A4628E">
      <w:pPr>
        <w:spacing w:line="252" w:lineRule="auto"/>
        <w:rPr>
          <w:rFonts w:cs="Latha" w:hint="cs"/>
          <w:b/>
          <w:bCs/>
          <w:sz w:val="28"/>
          <w:szCs w:val="28"/>
          <w:u w:val="single"/>
          <w:lang w:bidi="ta-IN"/>
        </w:rPr>
      </w:pPr>
    </w:p>
    <w:p w14:paraId="09FCFEC5" w14:textId="77777777" w:rsidR="00A4628E" w:rsidRPr="00DD5C66" w:rsidRDefault="00A4628E" w:rsidP="00A4628E">
      <w:pPr>
        <w:pStyle w:val="NoSpacing"/>
      </w:pPr>
    </w:p>
    <w:p w14:paraId="49C6827D" w14:textId="77777777" w:rsidR="00A4628E" w:rsidRPr="00AF0AFC" w:rsidRDefault="00A4628E" w:rsidP="00A4628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5F88D4B8" w14:textId="77777777" w:rsidR="00E604BF" w:rsidRPr="003D39C0" w:rsidRDefault="00E604BF" w:rsidP="00E604BF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D39C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D39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39C0">
        <w:rPr>
          <w:rFonts w:ascii="Latha" w:hAnsi="Latha" w:cs="Latha"/>
          <w:b/>
          <w:bCs/>
          <w:sz w:val="28"/>
          <w:szCs w:val="28"/>
        </w:rPr>
        <w:t>||</w:t>
      </w:r>
    </w:p>
    <w:p w14:paraId="1F55727C" w14:textId="77777777" w:rsidR="00110873" w:rsidRDefault="00110873" w:rsidP="0080641B">
      <w:pPr>
        <w:pStyle w:val="NoSpacing"/>
        <w:rPr>
          <w:lang w:bidi="ta-IN"/>
        </w:rPr>
      </w:pPr>
    </w:p>
    <w:p w14:paraId="2C15B825" w14:textId="77777777" w:rsidR="00110873" w:rsidRDefault="00110873" w:rsidP="0011087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2– TS 6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0873" w:rsidRPr="00AF07A2" w14:paraId="5264D7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26A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09DFE76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5ABE3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DBE10C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31B0A2F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963D0B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069B58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0873" w:rsidRPr="00AF07A2" w14:paraId="4E1CE48F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47F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A0A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086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110873" w:rsidRPr="00AF07A2" w14:paraId="2BE74597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2D2C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C80D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771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1</w:t>
            </w:r>
          </w:p>
        </w:tc>
      </w:tr>
      <w:tr w:rsidR="00110873" w:rsidRPr="00AF07A2" w14:paraId="31A78123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723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A94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02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110873" w:rsidRPr="00AF07A2" w14:paraId="6C8EFE25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EF90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249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181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110873" w:rsidRPr="00AF07A2" w14:paraId="1DA87B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B865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C45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5303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110873" w:rsidRPr="00AF07A2" w14:paraId="7913D6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B633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A5CF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87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10873" w:rsidRPr="00AF07A2" w14:paraId="376114A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32FD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CA1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6DF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110873" w:rsidRPr="00AF07A2" w14:paraId="12B8F67A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BFD6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34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84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4</w:t>
            </w:r>
          </w:p>
        </w:tc>
      </w:tr>
      <w:tr w:rsidR="00110873" w:rsidRPr="00AF07A2" w14:paraId="5A308FA9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6C2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026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392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110873" w:rsidRPr="00AF07A2" w14:paraId="4DF5AB0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D29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FD8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D1C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110873" w:rsidRPr="00AF07A2" w14:paraId="206040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71E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36B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A62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110873" w:rsidRPr="00AF07A2" w14:paraId="4C0DABE1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6E6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3DC2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1B3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5</w:t>
            </w:r>
          </w:p>
        </w:tc>
      </w:tr>
    </w:tbl>
    <w:p w14:paraId="4387C3D5" w14:textId="77777777" w:rsidR="002D08C5" w:rsidRDefault="002D08C5" w:rsidP="00110873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4A70AE33" w14:textId="77777777" w:rsidR="00110873" w:rsidRPr="00143D53" w:rsidRDefault="00110873" w:rsidP="001108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FD7C2FA" w14:textId="77777777" w:rsidR="00110873" w:rsidRPr="00143D53" w:rsidRDefault="00110873" w:rsidP="001108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35FD299" w14:textId="77777777" w:rsidR="00110873" w:rsidRPr="0080641B" w:rsidRDefault="00110873" w:rsidP="00D0068A">
      <w:pPr>
        <w:numPr>
          <w:ilvl w:val="0"/>
          <w:numId w:val="2"/>
        </w:numPr>
        <w:spacing w:after="200" w:line="360" w:lineRule="auto"/>
        <w:rPr>
          <w:rFonts w:ascii="Latha" w:hAnsi="Latha" w:cs="Latha" w:hint="cs"/>
          <w:sz w:val="28"/>
          <w:szCs w:val="28"/>
          <w:cs/>
          <w:lang w:bidi="ta-IN"/>
        </w:rPr>
      </w:pPr>
      <w:r w:rsidRPr="0080641B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10873" w:rsidRPr="0080641B" w:rsidSect="00546E77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12E71" w14:textId="77777777" w:rsidR="00F70031" w:rsidRDefault="00F70031" w:rsidP="00DC46E9">
      <w:r>
        <w:separator/>
      </w:r>
    </w:p>
  </w:endnote>
  <w:endnote w:type="continuationSeparator" w:id="0">
    <w:p w14:paraId="33A6876A" w14:textId="77777777" w:rsidR="00F70031" w:rsidRDefault="00F70031" w:rsidP="00DC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42A37" w14:textId="77777777" w:rsidR="00546E77" w:rsidRDefault="00546E77" w:rsidP="00546E7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  <w:p w14:paraId="30245121" w14:textId="77777777" w:rsidR="00546E77" w:rsidRDefault="0054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52171" w14:textId="77777777" w:rsidR="00F42473" w:rsidRDefault="00F42473" w:rsidP="00F42473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66A35" w14:textId="77777777" w:rsidR="00F42473" w:rsidRDefault="00F42473" w:rsidP="00F42473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546E77">
      <w:rPr>
        <w:rFonts w:cs="Latha"/>
        <w:b/>
        <w:bCs/>
        <w:sz w:val="32"/>
        <w:szCs w:val="32"/>
        <w:lang w:bidi="ta-IN"/>
      </w:rPr>
      <w:t>October</w:t>
    </w:r>
    <w:r w:rsidR="00230B6C">
      <w:rPr>
        <w:rFonts w:cs="Latha"/>
        <w:b/>
        <w:bCs/>
        <w:sz w:val="32"/>
        <w:szCs w:val="32"/>
        <w:lang w:bidi="ta-IN"/>
      </w:rPr>
      <w:t xml:space="preserve"> </w:t>
    </w:r>
    <w:r w:rsidR="00230B6C">
      <w:rPr>
        <w:rFonts w:cs="Arial"/>
        <w:b/>
        <w:bCs/>
        <w:sz w:val="32"/>
        <w:szCs w:val="32"/>
      </w:rPr>
      <w:t>3</w:t>
    </w:r>
    <w:r w:rsidR="00DC46E9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1</w:t>
    </w:r>
    <w:r w:rsidR="00546E77">
      <w:rPr>
        <w:rFonts w:cs="Arial"/>
        <w:b/>
        <w:bCs/>
        <w:sz w:val="32"/>
        <w:szCs w:val="3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4AD1" w14:textId="77777777" w:rsidR="00F70031" w:rsidRDefault="00F70031" w:rsidP="00DC46E9">
      <w:r>
        <w:separator/>
      </w:r>
    </w:p>
  </w:footnote>
  <w:footnote w:type="continuationSeparator" w:id="0">
    <w:p w14:paraId="42C3B092" w14:textId="77777777" w:rsidR="00F70031" w:rsidRDefault="00F70031" w:rsidP="00DC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E4B98" w14:textId="77777777" w:rsidR="00546E77" w:rsidRPr="00091807" w:rsidRDefault="00546E77" w:rsidP="00546E7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</w:t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  <w:p w14:paraId="7AE6AFCD" w14:textId="77777777" w:rsidR="00546E77" w:rsidRDefault="0054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AC0A" w14:textId="77777777" w:rsidR="00DC46E9" w:rsidRPr="00091807" w:rsidRDefault="00091807" w:rsidP="0009180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158BD"/>
    <w:multiLevelType w:val="multilevel"/>
    <w:tmpl w:val="90C44B6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B131FB"/>
    <w:multiLevelType w:val="multilevel"/>
    <w:tmpl w:val="3348B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E9"/>
    <w:rsid w:val="00004B40"/>
    <w:rsid w:val="00010457"/>
    <w:rsid w:val="000127DC"/>
    <w:rsid w:val="0002692F"/>
    <w:rsid w:val="00027875"/>
    <w:rsid w:val="000544E0"/>
    <w:rsid w:val="00070B5C"/>
    <w:rsid w:val="00076C05"/>
    <w:rsid w:val="00091807"/>
    <w:rsid w:val="000B1936"/>
    <w:rsid w:val="000E7E2E"/>
    <w:rsid w:val="00107EF9"/>
    <w:rsid w:val="00110873"/>
    <w:rsid w:val="00127827"/>
    <w:rsid w:val="00164706"/>
    <w:rsid w:val="001C2DF8"/>
    <w:rsid w:val="001E6EA6"/>
    <w:rsid w:val="002028C9"/>
    <w:rsid w:val="002059F5"/>
    <w:rsid w:val="00211A36"/>
    <w:rsid w:val="00214571"/>
    <w:rsid w:val="0022138E"/>
    <w:rsid w:val="00230B6C"/>
    <w:rsid w:val="00231C63"/>
    <w:rsid w:val="00235E6C"/>
    <w:rsid w:val="00262D99"/>
    <w:rsid w:val="00274B69"/>
    <w:rsid w:val="00284D16"/>
    <w:rsid w:val="002D08C5"/>
    <w:rsid w:val="002D48CB"/>
    <w:rsid w:val="002F5BF5"/>
    <w:rsid w:val="00304D92"/>
    <w:rsid w:val="00312F3C"/>
    <w:rsid w:val="00323D92"/>
    <w:rsid w:val="00356BAF"/>
    <w:rsid w:val="003B0652"/>
    <w:rsid w:val="003C2123"/>
    <w:rsid w:val="004371E9"/>
    <w:rsid w:val="00467349"/>
    <w:rsid w:val="00477416"/>
    <w:rsid w:val="00480177"/>
    <w:rsid w:val="00480561"/>
    <w:rsid w:val="00480722"/>
    <w:rsid w:val="004B0269"/>
    <w:rsid w:val="004C5297"/>
    <w:rsid w:val="004F21ED"/>
    <w:rsid w:val="004F6D70"/>
    <w:rsid w:val="005035CA"/>
    <w:rsid w:val="0050492D"/>
    <w:rsid w:val="00514444"/>
    <w:rsid w:val="00531222"/>
    <w:rsid w:val="005345AF"/>
    <w:rsid w:val="005415FF"/>
    <w:rsid w:val="00546E77"/>
    <w:rsid w:val="006138DA"/>
    <w:rsid w:val="006174B9"/>
    <w:rsid w:val="0068075D"/>
    <w:rsid w:val="006D5A09"/>
    <w:rsid w:val="007410AE"/>
    <w:rsid w:val="00762EBC"/>
    <w:rsid w:val="007665C5"/>
    <w:rsid w:val="00773638"/>
    <w:rsid w:val="007B3D48"/>
    <w:rsid w:val="0080641B"/>
    <w:rsid w:val="00807A7D"/>
    <w:rsid w:val="00844944"/>
    <w:rsid w:val="008674C2"/>
    <w:rsid w:val="008911AA"/>
    <w:rsid w:val="008B08EE"/>
    <w:rsid w:val="008E5868"/>
    <w:rsid w:val="008E7326"/>
    <w:rsid w:val="00993791"/>
    <w:rsid w:val="009A5E8A"/>
    <w:rsid w:val="009B72AA"/>
    <w:rsid w:val="00A4628E"/>
    <w:rsid w:val="00A6147B"/>
    <w:rsid w:val="00A6425C"/>
    <w:rsid w:val="00A73542"/>
    <w:rsid w:val="00A77DBF"/>
    <w:rsid w:val="00A80881"/>
    <w:rsid w:val="00AF00CA"/>
    <w:rsid w:val="00B31DC1"/>
    <w:rsid w:val="00B32E4C"/>
    <w:rsid w:val="00B416C5"/>
    <w:rsid w:val="00B621A0"/>
    <w:rsid w:val="00B77883"/>
    <w:rsid w:val="00BC4439"/>
    <w:rsid w:val="00BD0093"/>
    <w:rsid w:val="00BE66C5"/>
    <w:rsid w:val="00C22D74"/>
    <w:rsid w:val="00C96024"/>
    <w:rsid w:val="00CA4FD0"/>
    <w:rsid w:val="00CB7564"/>
    <w:rsid w:val="00CC293A"/>
    <w:rsid w:val="00CD54D3"/>
    <w:rsid w:val="00CF0235"/>
    <w:rsid w:val="00D0068A"/>
    <w:rsid w:val="00D21912"/>
    <w:rsid w:val="00D257C2"/>
    <w:rsid w:val="00D47A5F"/>
    <w:rsid w:val="00D53ACA"/>
    <w:rsid w:val="00D5531A"/>
    <w:rsid w:val="00D707B5"/>
    <w:rsid w:val="00D72C56"/>
    <w:rsid w:val="00DA23C8"/>
    <w:rsid w:val="00DA57BF"/>
    <w:rsid w:val="00DC46E9"/>
    <w:rsid w:val="00E008CA"/>
    <w:rsid w:val="00E24BB8"/>
    <w:rsid w:val="00E279A1"/>
    <w:rsid w:val="00E34B1F"/>
    <w:rsid w:val="00E35F2A"/>
    <w:rsid w:val="00E415F1"/>
    <w:rsid w:val="00E604BF"/>
    <w:rsid w:val="00EA51C4"/>
    <w:rsid w:val="00EC5250"/>
    <w:rsid w:val="00ED06BC"/>
    <w:rsid w:val="00EE7387"/>
    <w:rsid w:val="00F01ACD"/>
    <w:rsid w:val="00F347F3"/>
    <w:rsid w:val="00F42473"/>
    <w:rsid w:val="00F55ADB"/>
    <w:rsid w:val="00F70031"/>
    <w:rsid w:val="00F8350A"/>
    <w:rsid w:val="00F87ED2"/>
    <w:rsid w:val="00FC46FD"/>
    <w:rsid w:val="00FE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D02F"/>
  <w15:chartTrackingRefBased/>
  <w15:docId w15:val="{D4EC6EAC-5086-45CB-8E7D-6C07CE1B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6E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C46E9"/>
  </w:style>
  <w:style w:type="paragraph" w:styleId="TOC2">
    <w:name w:val="toc 2"/>
    <w:basedOn w:val="Normal"/>
    <w:next w:val="Normal"/>
    <w:autoRedefine/>
    <w:uiPriority w:val="39"/>
    <w:unhideWhenUsed/>
    <w:rsid w:val="00DC46E9"/>
    <w:pPr>
      <w:ind w:left="240"/>
    </w:pPr>
  </w:style>
  <w:style w:type="character" w:styleId="Hyperlink">
    <w:name w:val="Hyperlink"/>
    <w:uiPriority w:val="99"/>
    <w:unhideWhenUsed/>
    <w:rsid w:val="00DC46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6E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28E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A4628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46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691F-7BB2-454D-872F-30FE429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0825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4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101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41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5T18:46:00Z</cp:lastPrinted>
  <dcterms:created xsi:type="dcterms:W3CDTF">2021-02-09T00:44:00Z</dcterms:created>
  <dcterms:modified xsi:type="dcterms:W3CDTF">2021-02-09T00:44:00Z</dcterms:modified>
</cp:coreProperties>
</file>